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включенные в кадровый резерв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14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ой службы Чувашской Республики по делам юстиции</w:t>
      </w:r>
    </w:p>
    <w:p w:rsidR="00050291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 должностей государственной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гражданской службы Чувашской Республики</w:t>
      </w:r>
    </w:p>
    <w:p w:rsidR="00050291" w:rsidRPr="006B1F04" w:rsidRDefault="00EB3F54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11</w:t>
      </w:r>
      <w:r w:rsidR="006D3ED9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="00AA3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ED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502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4666"/>
        <w:gridCol w:w="1566"/>
        <w:gridCol w:w="2312"/>
        <w:gridCol w:w="1287"/>
      </w:tblGrid>
      <w:tr w:rsidR="00337296" w:rsidRPr="00EB4C20" w:rsidTr="0052659B">
        <w:trPr>
          <w:trHeight w:val="2859"/>
          <w:tblCellSpacing w:w="5" w:type="nil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F264A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B21" w:rsidRPr="00EB4C20" w:rsidRDefault="00886250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37296" w:rsidRDefault="00CE6B21" w:rsidP="00050291"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337296" w:rsidRPr="00EB4C20" w:rsidRDefault="00337296" w:rsidP="000502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28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</w:t>
            </w:r>
            <w:r w:rsidR="002831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 службы Чувашской Республики по делам юстиции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44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, номер    правового акта о включении  в кадровый  резерв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номер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вого акт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 исключени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кадрового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B4D72" w:rsidRPr="00EB4D72" w:rsidRDefault="00EB4D72" w:rsidP="00EB4D72">
      <w:pPr>
        <w:spacing w:after="0" w:line="240" w:lineRule="auto"/>
        <w:rPr>
          <w:sz w:val="2"/>
          <w:szCs w:val="2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6"/>
        <w:gridCol w:w="4660"/>
        <w:gridCol w:w="37"/>
        <w:gridCol w:w="1529"/>
        <w:gridCol w:w="10"/>
        <w:gridCol w:w="2302"/>
        <w:gridCol w:w="1260"/>
        <w:gridCol w:w="20"/>
        <w:gridCol w:w="7"/>
      </w:tblGrid>
      <w:tr w:rsidR="00337296" w:rsidRPr="00EB4C20" w:rsidTr="0052659B">
        <w:trPr>
          <w:trHeight w:val="241"/>
          <w:tblHeader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729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96" w:rsidRPr="00EB4C20" w:rsidRDefault="00337296" w:rsidP="003512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5101BE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BE7841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ашков </w:t>
            </w:r>
          </w:p>
          <w:p w:rsidR="005101BE" w:rsidRPr="00513CDE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 Геннад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BE7841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06.10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Default="005101BE" w:rsidP="003A11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BE7841" w:rsidRDefault="005101BE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2 г.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арийский государственный техн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г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101BE" w:rsidRPr="00BE7841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1BE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1005F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1005F7" w:rsidRDefault="005101BE" w:rsidP="0010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05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 Александр 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1005F7" w:rsidRDefault="005101BE" w:rsidP="0010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5F7">
              <w:rPr>
                <w:rFonts w:ascii="Times New Roman" w:hAnsi="Times New Roman" w:cs="Times New Roman"/>
                <w:sz w:val="18"/>
                <w:szCs w:val="18"/>
              </w:rPr>
              <w:t>14.10.1988</w:t>
            </w:r>
          </w:p>
          <w:p w:rsidR="005101BE" w:rsidRPr="001005F7" w:rsidRDefault="005101BE" w:rsidP="001005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Default="005101BE" w:rsidP="001005F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DB5BD2" w:rsidRDefault="005101BE" w:rsidP="001005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B5BD2">
              <w:rPr>
                <w:rFonts w:ascii="Times New Roman" w:hAnsi="Times New Roman"/>
                <w:sz w:val="18"/>
                <w:szCs w:val="18"/>
              </w:rPr>
              <w:t>ысшее профессиональное, в 2011 году окончил ФГБОУ ВПО «Чувашский государственный педагогический университет им.И.Я.Яковлева» по специальности «Физика» с дополнительной специальностью «Информатика»», квалификация - учитель физики и информатики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DB5BD2" w:rsidRDefault="005101BE" w:rsidP="00DB5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BD2">
              <w:rPr>
                <w:rFonts w:ascii="Times New Roman" w:hAnsi="Times New Roman"/>
                <w:color w:val="000000"/>
                <w:sz w:val="18"/>
                <w:szCs w:val="18"/>
              </w:rPr>
              <w:t>9 лет 1 мес.</w:t>
            </w:r>
            <w:r w:rsidRPr="00DB5BD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101BE" w:rsidRPr="00E32A1D" w:rsidRDefault="005101BE" w:rsidP="00DB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BD2">
              <w:rPr>
                <w:rFonts w:ascii="Times New Roman" w:hAnsi="Times New Roman"/>
                <w:color w:val="000000"/>
                <w:sz w:val="18"/>
                <w:szCs w:val="18"/>
              </w:rPr>
              <w:t>9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1.10.2020      № 191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1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1BE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852E4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852E46" w:rsidRDefault="005101BE" w:rsidP="00852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знецова</w:t>
            </w:r>
          </w:p>
          <w:p w:rsidR="005101BE" w:rsidRPr="00852E46" w:rsidRDefault="005101BE" w:rsidP="00852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5101BE" w:rsidRPr="00852E46" w:rsidRDefault="005101BE" w:rsidP="0085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к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852E46" w:rsidRDefault="005101BE" w:rsidP="0085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09.01.197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852E46" w:rsidRDefault="005101BE" w:rsidP="00852E4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ой и контрольной работы 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852E46" w:rsidRDefault="005101BE" w:rsidP="0085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 xml:space="preserve">в 2016 году окончила ФГБОУ ВО «Московский государственный машиностроительный университет (МАМИ)» по направлению подгото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;</w:t>
            </w:r>
          </w:p>
          <w:p w:rsidR="005101BE" w:rsidRDefault="005101BE" w:rsidP="00852E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в 2018 г. окончила ФГБОУ ВО «Чувашский государственный университет им.И.Н.Улья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», по направлению подготовки «г</w:t>
            </w:r>
            <w:r w:rsidRPr="00852E4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магист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852E46" w:rsidRDefault="005101BE" w:rsidP="0085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5101BE" w:rsidRPr="00852E46" w:rsidRDefault="005101BE" w:rsidP="0085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E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 лет 7 мес. </w:t>
            </w:r>
          </w:p>
          <w:p w:rsidR="005101BE" w:rsidRPr="00E32A1D" w:rsidRDefault="005101BE" w:rsidP="0085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7D5B6B" w:rsidRDefault="005101BE" w:rsidP="0085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27.08.2020      № 172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85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1BE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AD38D3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накова Наталия </w:t>
            </w:r>
          </w:p>
          <w:p w:rsidR="005101BE" w:rsidRPr="00BE7841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AD38D3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Default="005101BE" w:rsidP="003A11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AD38D3" w:rsidRDefault="005101BE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994 г. окончила Чувашский государственный университет 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ч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увашский язык и литература», 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-филолог, преподаватель чувашского языка и литературы, библиоте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-библиограф;</w:t>
            </w:r>
          </w:p>
          <w:p w:rsidR="005101BE" w:rsidRPr="00AD38D3" w:rsidRDefault="005101BE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в 2006 году окончила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101BE" w:rsidRPr="00361668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28.08.2019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7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1BE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3A118A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мирнов </w:t>
            </w:r>
          </w:p>
          <w:p w:rsidR="005101BE" w:rsidRPr="003A118A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ртур </w:t>
            </w:r>
          </w:p>
          <w:p w:rsidR="005101BE" w:rsidRPr="003A118A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3A118A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07.01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3A118A" w:rsidRDefault="005101BE" w:rsidP="003A11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ой и контрольной работы 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3A118A" w:rsidRDefault="005101BE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в 2013 году окончил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риспруденция», квалификация -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3A118A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8 мес./</w:t>
            </w:r>
          </w:p>
          <w:p w:rsidR="005101BE" w:rsidRPr="003A118A" w:rsidRDefault="005101BE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3A118A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1BE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98651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986510" w:rsidRDefault="005101BE" w:rsidP="00986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65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 Оксана Альберт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986510" w:rsidRDefault="005101BE" w:rsidP="009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510">
              <w:rPr>
                <w:rFonts w:ascii="Times New Roman" w:hAnsi="Times New Roman" w:cs="Times New Roman"/>
                <w:sz w:val="18"/>
                <w:szCs w:val="18"/>
              </w:rPr>
              <w:t>27.12.1986</w:t>
            </w:r>
          </w:p>
          <w:p w:rsidR="005101BE" w:rsidRPr="00986510" w:rsidRDefault="005101BE" w:rsidP="009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Default="005101BE" w:rsidP="0098651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986510" w:rsidRDefault="005101BE" w:rsidP="009865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86510">
              <w:rPr>
                <w:rFonts w:ascii="Times New Roman" w:hAnsi="Times New Roman"/>
                <w:sz w:val="18"/>
                <w:szCs w:val="18"/>
              </w:rPr>
              <w:t>ысшее профессиональное, в 2010 году окончила ГОУ ВПО «Московский государственный открытый университет» по специальности «Экономика и управление на предприятии строительства», квалификация- экономист-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986510" w:rsidRDefault="005101BE" w:rsidP="009865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510">
              <w:rPr>
                <w:rFonts w:ascii="Times New Roman" w:hAnsi="Times New Roman"/>
                <w:color w:val="000000"/>
                <w:sz w:val="18"/>
                <w:szCs w:val="18"/>
              </w:rPr>
              <w:t>10 лет 3 мес.</w:t>
            </w:r>
            <w:r w:rsidRPr="00986510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101BE" w:rsidRPr="00DB5BD2" w:rsidRDefault="005101BE" w:rsidP="00986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6510">
              <w:rPr>
                <w:rFonts w:ascii="Times New Roman" w:hAnsi="Times New Roman"/>
                <w:color w:val="000000"/>
                <w:sz w:val="18"/>
                <w:szCs w:val="18"/>
              </w:rPr>
              <w:t>13 лет 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7D5B6B" w:rsidRDefault="005101BE" w:rsidP="0098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 по делам юстиции от 01.10.2020      № 191</w:t>
            </w:r>
            <w:r w:rsidRPr="007D5B6B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1BE" w:rsidRPr="00EB4C20" w:rsidRDefault="005101BE" w:rsidP="0098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18A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18A" w:rsidRPr="00EB4C20" w:rsidRDefault="003A118A" w:rsidP="003A118A">
            <w:pPr>
              <w:pStyle w:val="10"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801776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C1587D" w:rsidRPr="00801776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C1587D" w:rsidRPr="00801776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801776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04.05.1963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3A11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801776" w:rsidRDefault="00C1587D" w:rsidP="003A11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» по специальности «Бухгалтерский учет и аудит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801776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22 года 4 мес./</w:t>
            </w:r>
          </w:p>
          <w:p w:rsidR="00C1587D" w:rsidRPr="00801776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776">
              <w:rPr>
                <w:rFonts w:ascii="Times New Roman" w:hAnsi="Times New Roman" w:cs="Times New Roman"/>
                <w:sz w:val="18"/>
                <w:szCs w:val="18"/>
              </w:rPr>
              <w:t>22 года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3A1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0.02.2020 № 3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3A118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7D22E5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симова</w:t>
            </w:r>
          </w:p>
          <w:p w:rsidR="00C1587D" w:rsidRPr="00B076D7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Генн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7D22E5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19.02.197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3A118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7D22E5" w:rsidRDefault="00C1587D" w:rsidP="003A1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педагогический институ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м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узыка», квалификация - учитель музыки средней школы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1587D" w:rsidRPr="007D22E5" w:rsidRDefault="00C1587D" w:rsidP="003A1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3A11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3A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а</w:t>
            </w:r>
          </w:p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2.02.199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и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нформационная безопасность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C1587D" w:rsidRPr="000A3810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E546C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горов</w:t>
            </w:r>
          </w:p>
          <w:p w:rsidR="00C1587D" w:rsidRPr="00BE546C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C1587D" w:rsidRPr="00BE546C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E546C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11.12.1989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E546C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в 2012 году окончил ФГБОУ ВПО «Чувашская государственная сельскохозяйственная академия» по специальности «Технология обслуживания и ремонта машин в агропромышленном комплексе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инженер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1587D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окончил АНОО ВО Центросоюза Российской Федерации «Российский университет кооперации» по направлению подготовк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E546C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/</w:t>
            </w:r>
          </w:p>
          <w:p w:rsidR="00C1587D" w:rsidRPr="00BE546C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</w:t>
            </w:r>
          </w:p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587D" w:rsidRPr="007D22E5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001B7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Жаров</w:t>
            </w:r>
          </w:p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07.08.1992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C1587D" w:rsidRPr="00966379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магист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5 мес./</w:t>
            </w:r>
          </w:p>
          <w:p w:rsidR="00C1587D" w:rsidRPr="000A3810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ина </w:t>
            </w:r>
          </w:p>
          <w:p w:rsidR="00C1587D" w:rsidRPr="004C5424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4C5424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30.10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4C5424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 в 2002 году окончила Чувашскую государственную сельско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академию по специальности «э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/</w:t>
            </w:r>
          </w:p>
          <w:p w:rsidR="00C1587D" w:rsidRPr="000D7573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6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накова Наталия</w:t>
            </w:r>
          </w:p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ч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граф;</w:t>
            </w:r>
          </w:p>
          <w:p w:rsidR="00C1587D" w:rsidRPr="00966379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6 г. 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66379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C1587D" w:rsidRPr="000A3810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543B1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мцев</w:t>
            </w:r>
          </w:p>
          <w:p w:rsidR="00C1587D" w:rsidRPr="00B076D7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 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543B1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09.02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543B1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, в 2019 году окончил ФГБОУ ВО </w:t>
            </w: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ниверситет им.И.Н.Ульянова»</w:t>
            </w: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по специальности «Правоохранительная деятельность», 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1587D" w:rsidRPr="00E543B1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D61007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Огаринова</w:t>
            </w:r>
          </w:p>
          <w:p w:rsidR="00C1587D" w:rsidRPr="00D61007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Жанна</w:t>
            </w:r>
          </w:p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D61007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D61007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D61007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4 года 1 мес./ 4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61D71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Рипанова Светла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61D71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19.08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61D71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 2009 году окончила Государственное образовательное учреждение высшего профессионального образования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финансы и кредит», квалификация -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5 лет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1587D" w:rsidRPr="005D1470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457F71">
        <w:trPr>
          <w:trHeight w:val="165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D7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Самарина</w:t>
            </w:r>
          </w:p>
          <w:p w:rsidR="00C1587D" w:rsidRPr="00EB4D7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Елизавета</w:t>
            </w:r>
          </w:p>
          <w:p w:rsidR="00C1587D" w:rsidRPr="004A10C8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4A10C8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05.12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9 лет 10 мес./ </w:t>
            </w:r>
          </w:p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8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A118A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мирнов </w:t>
            </w:r>
          </w:p>
          <w:p w:rsidR="00C1587D" w:rsidRPr="003A118A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ртур </w:t>
            </w:r>
          </w:p>
          <w:p w:rsidR="00C1587D" w:rsidRPr="003A118A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A118A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07.01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5D6CB9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A118A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В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рофессиональное,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в 2013 году окончил ФГБОУ ВПО «Саратовская государственная юридическая академия»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 квалификация -</w:t>
            </w: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A118A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8 мес./</w:t>
            </w:r>
          </w:p>
          <w:p w:rsidR="00C1587D" w:rsidRPr="003A118A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3A118A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18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B713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Смирнов Андрей Игор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B713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BB7132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 ФГБОУ ВО «Чувашский государственный университет им.И.Н.Ульянова» по направлению подготовки «Бизнес-информатика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1587D" w:rsidRPr="00BB713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FF545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C1587D" w:rsidRPr="00FF545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1587D" w:rsidRPr="00FF545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Альберт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FF545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 xml:space="preserve">27.12.1986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FF5452" w:rsidRDefault="00C1587D" w:rsidP="00BE54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открытый университет» по специальности «Экономика и управление на пред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троительства», квалификация - </w:t>
            </w: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омист-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FF5452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C1587D" w:rsidRPr="00C333AE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452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AD054A" w:rsidRDefault="00C1587D" w:rsidP="00BE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0.02.2020 № 3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0F672F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арева</w:t>
            </w:r>
          </w:p>
          <w:p w:rsidR="00C1587D" w:rsidRPr="000F672F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астасия </w:t>
            </w:r>
          </w:p>
          <w:p w:rsidR="00C1587D" w:rsidRPr="000F672F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0F672F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03.08.1983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0F672F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0F672F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5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0F672F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мес./</w:t>
            </w:r>
          </w:p>
          <w:p w:rsidR="00C1587D" w:rsidRPr="000F672F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0F672F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2.07.2020      № 147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87D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C1587D" w:rsidRPr="00942CD6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42CD6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942CD6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C1587D" w:rsidRPr="00942CD6" w:rsidRDefault="00C1587D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C1587D" w:rsidRPr="005D1470" w:rsidRDefault="00C1587D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87D" w:rsidRPr="00EB4C20" w:rsidRDefault="00C1587D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6C" w:rsidRPr="00EB4C20" w:rsidTr="0052659B">
        <w:trPr>
          <w:trHeight w:val="538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46C" w:rsidRPr="00EB4C20" w:rsidRDefault="00BE546C" w:rsidP="00BE546C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E546C" w:rsidRPr="00EB4C20" w:rsidRDefault="00BE546C" w:rsidP="00BE546C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ая группа должностей</w:t>
            </w: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D156A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рамова</w:t>
            </w:r>
          </w:p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нна</w:t>
            </w:r>
          </w:p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sz w:val="18"/>
                <w:szCs w:val="18"/>
              </w:rPr>
              <w:t xml:space="preserve">09.07.1985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56A4" w:rsidRDefault="00716052" w:rsidP="00D156A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6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56A4" w:rsidRDefault="00716052" w:rsidP="00D1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</w:t>
            </w:r>
            <w:r w:rsidRPr="00D156A4">
              <w:rPr>
                <w:rFonts w:ascii="Times New Roman" w:hAnsi="Times New Roman" w:cs="Times New Roman"/>
                <w:sz w:val="18"/>
                <w:szCs w:val="18"/>
              </w:rPr>
              <w:t>в 2006 году окончила ГОУ СПО «Чебоксарский экономико-технологический колледж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лет 5 мес.</w:t>
            </w:r>
          </w:p>
          <w:p w:rsidR="00716052" w:rsidRPr="00D156A4" w:rsidRDefault="00716052" w:rsidP="00D1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56A4" w:rsidRDefault="0071605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A4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D15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BE546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1B14CA" w:rsidRDefault="00716052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1B14CA" w:rsidRDefault="00716052" w:rsidP="00BE5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60359" w:rsidRDefault="00716052" w:rsidP="00BE546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60359" w:rsidRDefault="0071605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оду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  <w:p w:rsidR="00716052" w:rsidRPr="003973E9" w:rsidRDefault="00716052" w:rsidP="00BE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BE5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4 года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6052" w:rsidRPr="00C50ECE" w:rsidRDefault="00716052" w:rsidP="00BE5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4 года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10.2019  № 20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BE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649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Бабакова</w:t>
            </w:r>
          </w:p>
          <w:p w:rsidR="00716052" w:rsidRPr="00B3649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716052" w:rsidRPr="00B3649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6497" w:rsidRDefault="00716052" w:rsidP="00984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09.05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1193" w:rsidRDefault="00716052" w:rsidP="009847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649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716052" w:rsidRPr="00B3649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 2015 г. прошла профессиональную переподготовку в ФГБОУ ВПО «Чуваш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 И.Я. Яковле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т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еория и практика обучения иностранному языку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16052" w:rsidRPr="002E3DC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 года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27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Бочкова Наталия Вадим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27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.02.197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270A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 в 2001 году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учет и аудит», квалификация -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716052" w:rsidRPr="00C5413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C26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C26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сильева Натал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C26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6BE">
              <w:rPr>
                <w:rFonts w:ascii="Times New Roman" w:hAnsi="Times New Roman" w:cs="Times New Roman"/>
                <w:sz w:val="18"/>
                <w:szCs w:val="18"/>
              </w:rPr>
              <w:t xml:space="preserve">03.09.1990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C26BE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C26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BC26BE">
              <w:rPr>
                <w:rFonts w:ascii="Times New Roman" w:hAnsi="Times New Roman" w:cs="Times New Roman"/>
                <w:sz w:val="18"/>
                <w:szCs w:val="18"/>
              </w:rPr>
              <w:t>в 2013 году окончила ФГБОУ ВПО «Чувашский государственный университет имени И.Н.Ульянова» по специальности «Юриспруденция»,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C26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6 мес./</w:t>
            </w:r>
          </w:p>
          <w:p w:rsidR="00716052" w:rsidRPr="00BC26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 6 мес.</w:t>
            </w:r>
          </w:p>
          <w:p w:rsidR="00716052" w:rsidRPr="002E3DC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F60C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60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сильева Татья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F60C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0C3">
              <w:rPr>
                <w:rFonts w:ascii="Times New Roman" w:hAnsi="Times New Roman" w:cs="Times New Roman"/>
                <w:sz w:val="18"/>
                <w:szCs w:val="18"/>
              </w:rPr>
              <w:t xml:space="preserve">15.05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F60C3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C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DF60C3">
              <w:rPr>
                <w:rFonts w:ascii="Times New Roman" w:hAnsi="Times New Roman" w:cs="Times New Roman"/>
                <w:sz w:val="18"/>
                <w:szCs w:val="18"/>
              </w:rPr>
              <w:t>в 2020 году окончила ФГБОУ ВО «Чувашский государственный университет имени И.Н.Ульянова» по направлению подготовки «Юриспруденция», квалиф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336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36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мес./ 3 мес.</w:t>
            </w:r>
          </w:p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6052" w:rsidRPr="004F211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945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ладимирова </w:t>
            </w:r>
          </w:p>
          <w:p w:rsidR="00716052" w:rsidRPr="00C945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</w:t>
            </w:r>
          </w:p>
          <w:p w:rsidR="00716052" w:rsidRPr="00C945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о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945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sz w:val="18"/>
                <w:szCs w:val="18"/>
              </w:rPr>
              <w:t>21.11.198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9450E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45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1 году окончила ФГБОУ ВПО «Московский государственный университет экономики, статистики и инфор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 (МЭСИ)» по специальности «ю</w:t>
            </w:r>
            <w:r w:rsidRPr="00C9450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9450E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 мес./</w:t>
            </w:r>
          </w:p>
          <w:p w:rsidR="00716052" w:rsidRPr="00C50ECE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5241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а </w:t>
            </w:r>
          </w:p>
          <w:p w:rsidR="00716052" w:rsidRPr="005241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</w:p>
          <w:p w:rsidR="00716052" w:rsidRPr="00432D8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5241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07.09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52419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э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716052" w:rsidRPr="0052419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5241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F35C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ладимирова Светлана</w:t>
            </w:r>
          </w:p>
          <w:p w:rsidR="00716052" w:rsidRPr="006F35C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F35C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16.11.199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19F2" w:rsidRDefault="00716052" w:rsidP="009847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F35C1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9 г.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 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 Ульянова» по специальности «ю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F35C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716052" w:rsidRPr="00CF19F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C00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C0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алкин </w:t>
            </w:r>
          </w:p>
          <w:p w:rsidR="00716052" w:rsidRPr="00AC00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C0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 Вале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C00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078">
              <w:rPr>
                <w:rFonts w:ascii="Times New Roman" w:hAnsi="Times New Roman" w:cs="Times New Roman"/>
                <w:sz w:val="18"/>
                <w:szCs w:val="18"/>
              </w:rPr>
              <w:t xml:space="preserve">12.02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F211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211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АНОО ВО Центросоюза Российской Федерации «Российский университет кооперации» по направлению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F211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/</w:t>
            </w:r>
          </w:p>
          <w:p w:rsidR="00716052" w:rsidRPr="004F211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</w:t>
            </w:r>
          </w:p>
          <w:p w:rsidR="00716052" w:rsidRPr="00BC26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61C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716052" w:rsidRPr="00D61C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716052" w:rsidRPr="00D574AE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61C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11.11.198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8C2A5A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история» 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учитель;</w:t>
            </w:r>
          </w:p>
          <w:p w:rsidR="00716052" w:rsidRPr="008C2A5A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2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0 г. окончила ГОУ ВПО «Российский государственный социаль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» по специальност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16052" w:rsidRPr="00825E0C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28.08.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474F0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нилова</w:t>
            </w:r>
          </w:p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питолина</w:t>
            </w:r>
          </w:p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sz w:val="18"/>
                <w:szCs w:val="18"/>
              </w:rPr>
              <w:t xml:space="preserve">23.03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74F05" w:rsidRDefault="00716052" w:rsidP="00474F05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4F0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74F05" w:rsidRDefault="00716052" w:rsidP="0047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474F05">
              <w:rPr>
                <w:rFonts w:ascii="Times New Roman" w:hAnsi="Times New Roman" w:cs="Times New Roman"/>
                <w:sz w:val="18"/>
                <w:szCs w:val="18"/>
              </w:rPr>
              <w:t>в 2018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sz w:val="18"/>
                <w:szCs w:val="18"/>
              </w:rPr>
              <w:t>4 мес./ 4 мес.</w:t>
            </w:r>
          </w:p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052" w:rsidRPr="00474F05" w:rsidRDefault="00716052" w:rsidP="0047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74F05" w:rsidRDefault="00716052" w:rsidP="0047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0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47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65E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лампьева</w:t>
            </w:r>
          </w:p>
          <w:p w:rsidR="00716052" w:rsidRPr="00FE65E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716052" w:rsidRPr="00FE65E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65E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 xml:space="preserve">24.06.198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65ED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>ысше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е,      в 2010 г.</w:t>
            </w: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Академия права и управления (институт)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65ED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716052" w:rsidRPr="00C50ECE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5ED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E546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горов</w:t>
            </w:r>
          </w:p>
          <w:p w:rsidR="00716052" w:rsidRPr="00BE546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716052" w:rsidRPr="00BE546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E546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11.12.198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E546C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в 2012 году окончил ФГБОУ ВПО «Чувашская государственная сельскохозяйственная академия» по специальности «Технология обслуживания и ремонта машин в агропромышленном комплексе»,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я - инженер</w:t>
            </w: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окончил АНОО ВО Центросоюза Российской Федерации «Российский университет кооперации» по направлению подготовк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E546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/</w:t>
            </w:r>
          </w:p>
          <w:p w:rsidR="00716052" w:rsidRPr="00BE546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54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года</w:t>
            </w:r>
          </w:p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6052" w:rsidRPr="007D22E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F91DB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91DB4" w:rsidRDefault="00716052" w:rsidP="00F91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горова </w:t>
            </w:r>
          </w:p>
          <w:p w:rsidR="00716052" w:rsidRPr="00F91DB4" w:rsidRDefault="00716052" w:rsidP="00F91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716052" w:rsidRPr="00F91DB4" w:rsidRDefault="00716052" w:rsidP="00F91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льинич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91DB4" w:rsidRDefault="00716052" w:rsidP="00F9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sz w:val="18"/>
                <w:szCs w:val="18"/>
              </w:rPr>
              <w:t xml:space="preserve">03.04.197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91DB4" w:rsidRDefault="00716052" w:rsidP="00F91DB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91D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91DB4" w:rsidRDefault="00716052" w:rsidP="00F91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F91DB4">
              <w:rPr>
                <w:rFonts w:ascii="Times New Roman" w:hAnsi="Times New Roman" w:cs="Times New Roman"/>
                <w:sz w:val="18"/>
                <w:szCs w:val="18"/>
              </w:rPr>
              <w:t>в 2015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91DB4" w:rsidRDefault="00716052" w:rsidP="00F91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sz w:val="18"/>
                <w:szCs w:val="18"/>
              </w:rPr>
              <w:t>12 лет 6 мес./</w:t>
            </w:r>
          </w:p>
          <w:p w:rsidR="00716052" w:rsidRPr="00F91DB4" w:rsidRDefault="00716052" w:rsidP="00F91D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sz w:val="18"/>
                <w:szCs w:val="18"/>
              </w:rPr>
              <w:t>14 лет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91DB4" w:rsidRDefault="00716052" w:rsidP="00F9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DB4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F91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 xml:space="preserve">Емелина </w:t>
            </w:r>
          </w:p>
          <w:p w:rsidR="00716052" w:rsidRPr="0072488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716052" w:rsidRPr="0072488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08.04.198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716052" w:rsidRPr="00724886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24886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B13FC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мельянова</w:t>
            </w:r>
          </w:p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стасия</w:t>
            </w:r>
          </w:p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sz w:val="18"/>
                <w:szCs w:val="18"/>
              </w:rPr>
              <w:t xml:space="preserve">06.10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13FCC" w:rsidRDefault="00716052" w:rsidP="00B13FCC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13FC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13FCC" w:rsidRDefault="00716052" w:rsidP="00B1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FCC">
              <w:rPr>
                <w:rFonts w:ascii="Times New Roman" w:hAnsi="Times New Roman" w:cs="Times New Roman"/>
                <w:sz w:val="18"/>
                <w:szCs w:val="18"/>
              </w:rPr>
              <w:t>в 2017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sz w:val="18"/>
                <w:szCs w:val="18"/>
              </w:rPr>
              <w:t>2 года 1 мес./</w:t>
            </w:r>
          </w:p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052" w:rsidRPr="00B13FCC" w:rsidRDefault="00716052" w:rsidP="00B13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13FCC" w:rsidRDefault="00716052" w:rsidP="00B1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C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B1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A5A8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Епифанова</w:t>
            </w:r>
          </w:p>
          <w:p w:rsidR="00716052" w:rsidRPr="003A5A8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</w:p>
          <w:p w:rsidR="00716052" w:rsidRPr="003A5A8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A5A8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15.04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A5A89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A5A8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A7147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ршов</w:t>
            </w:r>
          </w:p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й</w:t>
            </w:r>
          </w:p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ерг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3.08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1471" w:rsidRDefault="00716052" w:rsidP="00A71471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7147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1471" w:rsidRDefault="00716052" w:rsidP="00A7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A71471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окончил ФГБОУ ВО «Чувашский государственный университет </w:t>
            </w:r>
            <w:r w:rsidRPr="00A7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» по направлению подготовки «Юриспруденция», квалификация - бакалавр;</w:t>
            </w:r>
          </w:p>
          <w:p w:rsidR="00716052" w:rsidRPr="00A71471" w:rsidRDefault="00716052" w:rsidP="00A7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sz w:val="18"/>
                <w:szCs w:val="18"/>
              </w:rPr>
              <w:t>в 2021 году окончил ФГБОУ ВО «Чувашский государственный университет им.И.Н.Ульянова» по направлению подготовки «Юриспруденция», квалификация -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/</w:t>
            </w:r>
          </w:p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716052" w:rsidRPr="00A71471" w:rsidRDefault="00716052" w:rsidP="00A71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052" w:rsidRPr="00A71471" w:rsidRDefault="00716052" w:rsidP="00A714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1471" w:rsidRDefault="00716052" w:rsidP="00A7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Государственной службы Чувашской </w:t>
            </w:r>
            <w:r w:rsidRPr="00A71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A7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013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нов</w:t>
            </w:r>
          </w:p>
          <w:p w:rsidR="00716052" w:rsidRPr="00B4013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</w:t>
            </w:r>
          </w:p>
          <w:p w:rsidR="00716052" w:rsidRPr="00B4013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013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 xml:space="preserve">12.07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0138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401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отдела правового обеспечения и регистрации ведомственных нормативных акт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0138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3 году окончил Марийский государственный педагогический институт им.Н.К.Крупской по специальности «История», квалификация – учитель истории;</w:t>
            </w:r>
          </w:p>
          <w:p w:rsidR="00716052" w:rsidRPr="00B40138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в 2013 окончил НОУ ВПО «Московский финансово-промышленный университет «Синергия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013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года 1 мес./</w:t>
            </w:r>
          </w:p>
          <w:p w:rsidR="00716052" w:rsidRPr="00B4013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года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0138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2.07.2020      № 147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83A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716052" w:rsidRPr="00F83A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716052" w:rsidRPr="00F83A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83A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83ABE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83AB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5AB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716052" w:rsidRPr="00B45AB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716052" w:rsidRPr="00B45AB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5AB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19F2" w:rsidRDefault="00716052" w:rsidP="009847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45AB3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 окончил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 xml:space="preserve">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F35C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1591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</w:t>
            </w:r>
          </w:p>
          <w:p w:rsidR="00716052" w:rsidRPr="0001591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716052" w:rsidRPr="0001591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1591A" w:rsidRDefault="00716052" w:rsidP="00984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08.06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1193" w:rsidRDefault="00716052" w:rsidP="009847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A241E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A241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FA7070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7070" w:rsidRDefault="0071605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саева </w:t>
            </w:r>
          </w:p>
          <w:p w:rsidR="00716052" w:rsidRPr="00FA7070" w:rsidRDefault="0071605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мара</w:t>
            </w:r>
          </w:p>
          <w:p w:rsidR="00716052" w:rsidRPr="00FA7070" w:rsidRDefault="0071605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7070" w:rsidRDefault="0071605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 xml:space="preserve">21.02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7070" w:rsidRDefault="00716052" w:rsidP="00FA7070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707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7070" w:rsidRDefault="00716052" w:rsidP="00FA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</w:t>
            </w: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>в 1998 году окончила ФГОУ ВПО «Чувашский государственный университет им.И.Н.Ульянова» по специальности «Филология», квалификация - филолог. Преподаватель;</w:t>
            </w:r>
          </w:p>
          <w:p w:rsidR="00716052" w:rsidRPr="00FA7070" w:rsidRDefault="00716052" w:rsidP="00FA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>в 2003 году окончила Образовательное учреждение «Московский университет потребительской кооперации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7070" w:rsidRDefault="0071605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>12 лет 7 мес./</w:t>
            </w:r>
          </w:p>
          <w:p w:rsidR="00716052" w:rsidRPr="00FA7070" w:rsidRDefault="00716052" w:rsidP="00F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>12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7070" w:rsidRDefault="00716052" w:rsidP="00FA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070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FA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55D8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епин</w:t>
            </w:r>
          </w:p>
          <w:p w:rsidR="00716052" w:rsidRPr="00F55D8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</w:t>
            </w:r>
          </w:p>
          <w:p w:rsidR="00716052" w:rsidRPr="00F55D8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55D8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sz w:val="18"/>
                <w:szCs w:val="18"/>
              </w:rPr>
              <w:t xml:space="preserve">17.06.199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55D85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55D85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55D85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8 году окончил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55D8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716052" w:rsidRPr="00F55D85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55D85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85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9.06.2020      № 13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266D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266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пенко</w:t>
            </w:r>
          </w:p>
          <w:p w:rsidR="00716052" w:rsidRPr="006266D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266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рья</w:t>
            </w:r>
          </w:p>
          <w:p w:rsidR="00716052" w:rsidRPr="006266D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266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рис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266D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6D9">
              <w:rPr>
                <w:rFonts w:ascii="Times New Roman" w:hAnsi="Times New Roman" w:cs="Times New Roman"/>
                <w:sz w:val="18"/>
                <w:szCs w:val="18"/>
              </w:rPr>
              <w:t xml:space="preserve">29.05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478C9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8C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478C9">
              <w:rPr>
                <w:rFonts w:ascii="Times New Roman" w:hAnsi="Times New Roman" w:cs="Times New Roman"/>
                <w:sz w:val="18"/>
                <w:szCs w:val="18"/>
              </w:rPr>
              <w:t>в 2020 году окончила ФГБОУ ВО «Чувашский государственный университет имени И.Н.Ульянова» по специальности «Правоохранительная деятельность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478C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8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716052" w:rsidRPr="004F211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107A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рсакова</w:t>
            </w:r>
          </w:p>
          <w:p w:rsidR="00716052" w:rsidRPr="00E107A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вина</w:t>
            </w:r>
          </w:p>
          <w:p w:rsidR="00716052" w:rsidRPr="00E107A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107A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12.07.197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107A4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01 г.</w:t>
            </w: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ва» по специальности «Юриспруденция», 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фикация – юрист</w:t>
            </w: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107A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>16 лет 10 мес./</w:t>
            </w:r>
          </w:p>
          <w:p w:rsidR="00716052" w:rsidRPr="00E107A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7A4">
              <w:rPr>
                <w:rFonts w:ascii="Times New Roman" w:hAnsi="Times New Roman" w:cs="Times New Roman"/>
                <w:sz w:val="18"/>
                <w:szCs w:val="18"/>
              </w:rPr>
              <w:t>16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.02.2020 № 3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115210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716052" w:rsidRPr="00674F0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676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716052" w:rsidRPr="00674F0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3DD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тантинов</w:t>
            </w:r>
          </w:p>
          <w:p w:rsidR="00716052" w:rsidRPr="00CF3DD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 </w:t>
            </w:r>
          </w:p>
          <w:p w:rsidR="00716052" w:rsidRPr="00CF3DD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г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3DD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sz w:val="18"/>
                <w:szCs w:val="18"/>
              </w:rPr>
              <w:t xml:space="preserve">30.09.199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3DD8" w:rsidRDefault="00716052" w:rsidP="009847A7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B0D82" w:rsidRDefault="002E5515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bookmarkStart w:id="0" w:name="_GoBack"/>
            <w:bookmarkEnd w:id="0"/>
            <w:r w:rsidR="00716052" w:rsidRPr="00BB0D82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оду окончил ГАПОУ Чувашской Республики «Межрегиональный центр компетенций – Чебоксарский электромеханический колледж» Минобразования Чувашии по специальности «Право и организация социального обеспечен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3DD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sz w:val="18"/>
                <w:szCs w:val="18"/>
              </w:rPr>
              <w:t>2 года/ 2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3DD8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9.06.2020      № 13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43D2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шкина</w:t>
            </w:r>
          </w:p>
          <w:p w:rsidR="00716052" w:rsidRPr="00E43D2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лена </w:t>
            </w:r>
          </w:p>
          <w:p w:rsidR="00716052" w:rsidRPr="00E43D2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43D2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 xml:space="preserve">01.02.199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43D21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43D21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4 году окончил АНОО ВО Центросоюза Российской Федерации «Российский университет кооперации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43D2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3 мес./</w:t>
            </w:r>
          </w:p>
          <w:p w:rsidR="00716052" w:rsidRPr="00E43D2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8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43D21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21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9.06.2020      № 13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75E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гедова </w:t>
            </w:r>
          </w:p>
          <w:p w:rsidR="00716052" w:rsidRPr="00F75E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75E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 xml:space="preserve">07.12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75E78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75E7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75E78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учреждение высшего образования «Университет управления «ТИСБИ» г.Казань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75E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1 мес./</w:t>
            </w:r>
          </w:p>
          <w:p w:rsidR="00716052" w:rsidRPr="00F75E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1 мес.</w:t>
            </w:r>
          </w:p>
          <w:p w:rsidR="00716052" w:rsidRPr="00F75E7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6052" w:rsidRPr="00F75E78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75E78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78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1193" w:rsidRDefault="00716052" w:rsidP="009847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1193" w:rsidRDefault="00716052" w:rsidP="009847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716052" w:rsidRPr="0041286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775E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716052" w:rsidRPr="00E775E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716052" w:rsidRPr="00E775E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775E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30.12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775EC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7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«Академия права 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ститут)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16052" w:rsidRPr="00E775E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5 лет 6 мес. </w:t>
            </w:r>
          </w:p>
          <w:p w:rsidR="00716052" w:rsidRPr="00E775E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26DF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26DF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26DF3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26DF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716052" w:rsidRPr="00674F0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B3313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уропаткина</w:t>
            </w:r>
          </w:p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гелина</w:t>
            </w:r>
          </w:p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sz w:val="18"/>
                <w:szCs w:val="18"/>
              </w:rPr>
              <w:t xml:space="preserve">21.06.199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313F" w:rsidRDefault="00716052" w:rsidP="00B3313F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331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313F" w:rsidRDefault="00716052" w:rsidP="00B3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, </w:t>
            </w:r>
            <w:r w:rsidRPr="00B3313F">
              <w:rPr>
                <w:rFonts w:ascii="Times New Roman" w:hAnsi="Times New Roman" w:cs="Times New Roman"/>
                <w:sz w:val="18"/>
                <w:szCs w:val="18"/>
              </w:rPr>
              <w:t>в 2017 году окончила НПОУ «Чебоксарский кооперативный техникум» Чувашпотребсоюза по специальности «Право и организация социального обеспечения», квалификация - юрист;</w:t>
            </w:r>
          </w:p>
          <w:p w:rsidR="00716052" w:rsidRPr="00B3313F" w:rsidRDefault="00716052" w:rsidP="00B3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 w:rsidRPr="00B3313F">
              <w:rPr>
                <w:rFonts w:ascii="Times New Roman" w:hAnsi="Times New Roman" w:cs="Times New Roman"/>
                <w:sz w:val="18"/>
                <w:szCs w:val="18"/>
              </w:rPr>
              <w:t>в 2020 году окончила ФГБОУ ВО «Чувашский государственный университет им.И.Н.Ульянова» по специальности «Правоохранительная деятельность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мес.</w:t>
            </w:r>
          </w:p>
          <w:p w:rsidR="00716052" w:rsidRPr="00B3313F" w:rsidRDefault="00716052" w:rsidP="00B33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3313F" w:rsidRDefault="00716052" w:rsidP="00B3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13F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B3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53F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Курочкина</w:t>
            </w:r>
          </w:p>
          <w:p w:rsidR="00716052" w:rsidRPr="009953F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716052" w:rsidRPr="009953F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53F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04.06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53F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4 г. окончила Московский гуманитарно-экономический институ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53F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0 лет 6 мес./</w:t>
            </w:r>
          </w:p>
          <w:p w:rsidR="00716052" w:rsidRPr="009953F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7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4763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Лаврентьева Любовь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4763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47636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4763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716052" w:rsidRPr="00674F0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73B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егдан </w:t>
            </w:r>
          </w:p>
          <w:p w:rsidR="00716052" w:rsidRPr="00373B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73B0E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26.01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73B0E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в 2010 году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73B0E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2 года 1 мес./</w:t>
            </w:r>
          </w:p>
          <w:p w:rsidR="00716052" w:rsidRPr="00C50ECE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B0E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50929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929"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50929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929">
              <w:rPr>
                <w:rFonts w:ascii="Times New Roman" w:hAnsi="Times New Roman" w:cs="Times New Roman"/>
                <w:sz w:val="18"/>
                <w:szCs w:val="18"/>
              </w:rPr>
              <w:t>10.12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6A11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ФГБОУ ВО «Чувашский государственный университет им.И.Н.Ульянова» по направлению подготовки «Юриспруденция», 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– бакалавр</w:t>
            </w: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6052" w:rsidRPr="00ED6A11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в 2019 году прошел профессиональную переподготовку в ФГБОУ ВО «Чувашский государственный университет им.И.Н.Ульянова» по профессиональной программе «Управление государственными и муниципа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6A11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E4CC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E4CC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E4CC8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716052" w:rsidRPr="00817673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00F9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</w:t>
            </w:r>
          </w:p>
          <w:p w:rsidR="00716052" w:rsidRPr="00400F9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716052" w:rsidRPr="00400F9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00F9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15.08.197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818B4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0 г.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818B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/</w:t>
            </w:r>
          </w:p>
          <w:p w:rsidR="00716052" w:rsidRPr="003818B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ED72C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72C3" w:rsidRDefault="00716052" w:rsidP="00ED7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а</w:t>
            </w:r>
          </w:p>
          <w:p w:rsidR="00716052" w:rsidRPr="00ED72C3" w:rsidRDefault="00716052" w:rsidP="00ED7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</w:t>
            </w:r>
          </w:p>
          <w:p w:rsidR="00716052" w:rsidRPr="00ED72C3" w:rsidRDefault="00716052" w:rsidP="00ED7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72C3" w:rsidRDefault="00716052" w:rsidP="00ED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sz w:val="18"/>
                <w:szCs w:val="18"/>
              </w:rPr>
              <w:t xml:space="preserve">10.05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72C3" w:rsidRDefault="00716052" w:rsidP="00ED72C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D72C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72C3" w:rsidRDefault="00716052" w:rsidP="00ED7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ED72C3">
              <w:rPr>
                <w:rFonts w:ascii="Times New Roman" w:hAnsi="Times New Roman" w:cs="Times New Roman"/>
                <w:sz w:val="18"/>
                <w:szCs w:val="18"/>
              </w:rPr>
              <w:t xml:space="preserve"> в 2006 году окончила НОУ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72C3" w:rsidRDefault="00716052" w:rsidP="00ED7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6 мес./</w:t>
            </w:r>
          </w:p>
          <w:p w:rsidR="00716052" w:rsidRPr="00ED72C3" w:rsidRDefault="00716052" w:rsidP="00ED7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D72C3" w:rsidRDefault="00716052" w:rsidP="00ED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2C3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ED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73B9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а</w:t>
            </w:r>
          </w:p>
          <w:p w:rsidR="00716052" w:rsidRPr="00673B9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716052" w:rsidRPr="00673B9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73B9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sz w:val="18"/>
                <w:szCs w:val="18"/>
              </w:rPr>
              <w:t>08.06.198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73B94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73B9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73B94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73B9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sz w:val="18"/>
                <w:szCs w:val="18"/>
              </w:rPr>
              <w:t>13 лет 11 мес./</w:t>
            </w:r>
          </w:p>
          <w:p w:rsidR="00716052" w:rsidRPr="00673B9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673B94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94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19.06.2020      № 139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авлова </w:t>
            </w:r>
          </w:p>
          <w:p w:rsidR="0071605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илия </w:t>
            </w:r>
          </w:p>
          <w:p w:rsidR="00716052" w:rsidRPr="00917B4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17B4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31.01.196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17B4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91 году окончила ЧГУ им.И.Н.Ульянова по специальности 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атемати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9270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65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716052" w:rsidRPr="00A765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716052" w:rsidRPr="00A765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65F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10.09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65F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ография», квалификация – географ;</w:t>
            </w:r>
          </w:p>
          <w:p w:rsidR="00716052" w:rsidRPr="00A765F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ва» присвоена квалификация магистр, по направлению подготовки география;</w:t>
            </w:r>
          </w:p>
          <w:p w:rsidR="00716052" w:rsidRPr="00A765F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5241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9182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918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ркина Любовь 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9182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824">
              <w:rPr>
                <w:rFonts w:ascii="Times New Roman" w:hAnsi="Times New Roman" w:cs="Times New Roman"/>
                <w:sz w:val="18"/>
                <w:szCs w:val="18"/>
              </w:rPr>
              <w:t xml:space="preserve">08.03.198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91824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 w:rsidRPr="00091824">
              <w:rPr>
                <w:rFonts w:ascii="Times New Roman" w:hAnsi="Times New Roman" w:cs="Times New Roman"/>
                <w:sz w:val="18"/>
                <w:szCs w:val="18"/>
              </w:rPr>
              <w:t xml:space="preserve"> в 2010 году окончила АНО ВПО «Московский гуманитарно-экономический институт» по специальности «Бухгалтерский учет, анализ и аудит», квалификация –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9182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824">
              <w:rPr>
                <w:rFonts w:ascii="Times New Roman" w:hAnsi="Times New Roman" w:cs="Times New Roman"/>
                <w:sz w:val="18"/>
                <w:szCs w:val="18"/>
              </w:rPr>
              <w:t>4 года 1 мес./</w:t>
            </w:r>
          </w:p>
          <w:p w:rsidR="00716052" w:rsidRPr="0009182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824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  <w:p w:rsidR="00716052" w:rsidRPr="00091824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E004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етрова </w:t>
            </w:r>
          </w:p>
          <w:p w:rsidR="00716052" w:rsidRPr="009E004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Яна </w:t>
            </w:r>
          </w:p>
          <w:p w:rsidR="00716052" w:rsidRPr="009E004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E004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7.19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D11193" w:rsidRDefault="00716052" w:rsidP="009847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E004D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окончила ФГБОУ ВО «Чувашский государственный университет имени 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п</w:t>
            </w:r>
            <w:r w:rsidRPr="009E004D">
              <w:rPr>
                <w:rFonts w:ascii="Times New Roman" w:hAnsi="Times New Roman" w:cs="Times New Roman"/>
                <w:sz w:val="18"/>
                <w:szCs w:val="18"/>
              </w:rPr>
              <w:t>равоохранительная деятельность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E004D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0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мес./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службы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етрова Вероника Борис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29.04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а АНОО ВО Центросоюза Российской Федерации «Российский университет кооперации» по направлению подготовки «Экономика», квалификация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</w:t>
            </w:r>
          </w:p>
          <w:p w:rsidR="00716052" w:rsidRPr="00767FAB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 xml:space="preserve"> в 2019 году окончила АНОО ВО Центросоюза Российской Федерации «Российский университет кооперации» по направлению подготовки «Государственное и муниципальное управление», квалификация –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9325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9325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якова Анастасия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9325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56">
              <w:rPr>
                <w:rFonts w:ascii="Times New Roman" w:hAnsi="Times New Roman" w:cs="Times New Roman"/>
                <w:sz w:val="18"/>
                <w:szCs w:val="18"/>
              </w:rPr>
              <w:t xml:space="preserve">05.10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93256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9325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93256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25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20 году окончила АНО ВО «Московский гуманитарно-экономический университет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93256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2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716052" w:rsidRPr="00493256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93256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56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66C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716052" w:rsidRPr="00C66C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66C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01.12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66C9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16 г. окончила ФГБОУ ВО «Чувашский государственный университет им. И.Н.Ульянова» по направлению подготовки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C66C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66C9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716052" w:rsidRPr="009953F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B76381" w:rsidRDefault="00716052" w:rsidP="009847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706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7EB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716052" w:rsidRPr="00BB15B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706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19F2" w:rsidRDefault="00716052" w:rsidP="009847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  <w:p w:rsidR="00716052" w:rsidRPr="00CF19F2" w:rsidRDefault="00716052" w:rsidP="009847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A7706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7EB8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716052" w:rsidRPr="00BB15BA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E0562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05623" w:rsidRDefault="00716052" w:rsidP="00E05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рфирьева</w:t>
            </w:r>
          </w:p>
          <w:p w:rsidR="00716052" w:rsidRPr="00E05623" w:rsidRDefault="00716052" w:rsidP="00E05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716052" w:rsidRPr="00E05623" w:rsidRDefault="00716052" w:rsidP="00E05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05623" w:rsidRDefault="00716052" w:rsidP="00E0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sz w:val="18"/>
                <w:szCs w:val="18"/>
              </w:rPr>
              <w:t xml:space="preserve">23.04.198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05623" w:rsidRDefault="00716052" w:rsidP="00E05623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пециалист-эксперт </w:t>
            </w:r>
            <w:r w:rsidRPr="00E0562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05623" w:rsidRDefault="00716052" w:rsidP="00E05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E05623">
              <w:rPr>
                <w:rFonts w:ascii="Times New Roman" w:hAnsi="Times New Roman" w:cs="Times New Roman"/>
                <w:sz w:val="18"/>
                <w:szCs w:val="18"/>
              </w:rPr>
              <w:t>в 2008 году окончила НОУ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05623" w:rsidRDefault="00716052" w:rsidP="00E0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5 мес./</w:t>
            </w:r>
          </w:p>
          <w:p w:rsidR="00716052" w:rsidRPr="00E05623" w:rsidRDefault="00716052" w:rsidP="00E0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05623" w:rsidRDefault="00716052" w:rsidP="00E0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623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E0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FA3A4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3A4A" w:rsidRDefault="00716052" w:rsidP="00FA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озова</w:t>
            </w:r>
          </w:p>
          <w:p w:rsidR="00716052" w:rsidRPr="00FA3A4A" w:rsidRDefault="00716052" w:rsidP="00FA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716052" w:rsidRPr="00FA3A4A" w:rsidRDefault="00716052" w:rsidP="00FA3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3A4A" w:rsidRDefault="00716052" w:rsidP="00FA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sz w:val="18"/>
                <w:szCs w:val="18"/>
              </w:rPr>
              <w:t xml:space="preserve">02.05.200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3A4A" w:rsidRDefault="00716052" w:rsidP="00FA3A4A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3A4A" w:rsidRDefault="00716052" w:rsidP="00FA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20 году окончила Профессиональное образовательное частное учреждение «Чебоксарский кооперативный техникум» Чувашпотребсоюза по специальности «Право и судебное администрирование», квалификация - специалист по судебному администрированию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3A4A" w:rsidRDefault="00716052" w:rsidP="00FA3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716052" w:rsidRPr="00FA3A4A" w:rsidRDefault="00716052" w:rsidP="00FA3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A3A4A" w:rsidRDefault="00716052" w:rsidP="00FA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A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FA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0380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мочкина</w:t>
            </w:r>
          </w:p>
          <w:p w:rsidR="00716052" w:rsidRPr="00C0380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0380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sz w:val="18"/>
                <w:szCs w:val="18"/>
              </w:rPr>
              <w:t xml:space="preserve">19.10.199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0380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0380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C03807">
              <w:rPr>
                <w:rFonts w:ascii="Times New Roman" w:hAnsi="Times New Roman" w:cs="Times New Roman"/>
                <w:sz w:val="18"/>
                <w:szCs w:val="18"/>
              </w:rPr>
              <w:t xml:space="preserve">в 2020 году окончила ФГБОУ ВО «Чувашский государственный университет имени И.Н.Ульянова» по направлению «Юриспруденц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0380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38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  <w:p w:rsidR="00716052" w:rsidRPr="004F211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27.11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225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4E3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рова</w:t>
            </w:r>
          </w:p>
          <w:p w:rsidR="00716052" w:rsidRPr="00FE4E3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4E30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7.198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4E30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в 2010 году окончила АНО ВПО «Московский гуманитарно-эконом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» по специальности «ю</w:t>
            </w: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FE4E30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716052" w:rsidRPr="00C50ECE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3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службы Чувашской Республики по делам юстиции от 03.04.20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№ 7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B775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B775E" w:rsidRDefault="00716052" w:rsidP="009B7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B775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слова Кристин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B775E" w:rsidRDefault="00716052" w:rsidP="009B7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5E">
              <w:rPr>
                <w:rFonts w:ascii="Times New Roman" w:hAnsi="Times New Roman" w:cs="Times New Roman"/>
                <w:sz w:val="18"/>
                <w:szCs w:val="18"/>
              </w:rPr>
              <w:t xml:space="preserve">11.04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B775E" w:rsidRDefault="00716052" w:rsidP="009B775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B775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B775E" w:rsidRDefault="00716052" w:rsidP="009B7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75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B775E" w:rsidRDefault="00716052" w:rsidP="009B7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77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мес./ 11 мес.</w:t>
            </w:r>
          </w:p>
          <w:p w:rsidR="00716052" w:rsidRPr="009B775E" w:rsidRDefault="00716052" w:rsidP="009B7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6052" w:rsidRPr="009B775E" w:rsidRDefault="00716052" w:rsidP="009B7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B775E" w:rsidRDefault="00716052" w:rsidP="009B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5E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B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F672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арева</w:t>
            </w:r>
          </w:p>
          <w:p w:rsidR="00716052" w:rsidRPr="000F672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астасия </w:t>
            </w:r>
          </w:p>
          <w:p w:rsidR="00716052" w:rsidRPr="000F672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ген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F672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 xml:space="preserve">03.08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F672F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4013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отдела правового обеспечения и регистрации ведомственных нормативных акт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F672F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5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F672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мес./</w:t>
            </w:r>
          </w:p>
          <w:p w:rsidR="00716052" w:rsidRPr="000F672F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года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F672F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72F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2.07.2020      № 147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E5A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Черемухин</w:t>
            </w:r>
          </w:p>
          <w:p w:rsidR="00716052" w:rsidRPr="000E5A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716052" w:rsidRPr="000E5A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E5A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06.07.199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E5A2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кончил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;</w:t>
            </w:r>
          </w:p>
          <w:p w:rsidR="00716052" w:rsidRPr="000E5A2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0E5A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11 мес./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 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47A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рнова</w:t>
            </w:r>
          </w:p>
          <w:p w:rsidR="00716052" w:rsidRPr="009847A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на</w:t>
            </w:r>
          </w:p>
          <w:p w:rsidR="00716052" w:rsidRPr="009847A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47A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 xml:space="preserve">05.02.1968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47A7" w:rsidRDefault="00716052" w:rsidP="009847A7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47A7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</w:t>
            </w: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в 2000 году окончила 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47A7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 1 мес./</w:t>
            </w:r>
            <w:r w:rsidRPr="00984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19 лет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9847A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A7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05.03.2021      № 2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Шивалова Марин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 xml:space="preserve">18.03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оду окончила ФГОУ ВПО «Чувашский государственный университет им.И.Н.Ульянова» по специальности «История», квалификация – историк, преподаватель;</w:t>
            </w:r>
          </w:p>
          <w:p w:rsidR="00716052" w:rsidRPr="00767FAB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 2012 г. окончила АНО ВПО Центросоюза Российской Федерации «Российский университет кооперации» по специальности «Экономика и управление на предприятии (торговля и общественное питание)», квалификация – экономист-менедж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716052" w:rsidRPr="00767FAB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67FAB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A62F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Эриванова </w:t>
            </w:r>
          </w:p>
          <w:p w:rsidR="00716052" w:rsidRPr="004A62F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A62F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sz w:val="18"/>
                <w:szCs w:val="18"/>
              </w:rPr>
              <w:t xml:space="preserve">19.08.1985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A62F2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A62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A62F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A62F2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лет 8 мес./</w:t>
            </w:r>
          </w:p>
          <w:p w:rsidR="00716052" w:rsidRPr="004A62F2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лет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4A62F2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2F2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2C1C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716052" w:rsidRPr="002C1C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егина</w:t>
            </w:r>
          </w:p>
          <w:p w:rsidR="00716052" w:rsidRPr="002C1C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2C1C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CF19F2" w:rsidRDefault="00716052" w:rsidP="009847A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2C1C22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2C1C22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716052" w:rsidRPr="000462DC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3001B7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052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Ямалиева </w:t>
            </w:r>
          </w:p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иле </w:t>
            </w:r>
          </w:p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sz w:val="18"/>
                <w:szCs w:val="18"/>
              </w:rPr>
              <w:t xml:space="preserve">30.04.1985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B5EAD" w:rsidRDefault="00716052" w:rsidP="009847A7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B5EA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B5EAD" w:rsidRDefault="00716052" w:rsidP="00984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8 году окончила ФГБОУ ВО «Чувашский государственный университет им.И.Н.Ульянова» по направлению подготовки «юриспруденция», квалификация -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/</w:t>
            </w:r>
          </w:p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 9 мес.</w:t>
            </w:r>
          </w:p>
          <w:p w:rsidR="00716052" w:rsidRPr="007B5EAD" w:rsidRDefault="00716052" w:rsidP="0098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6052" w:rsidRPr="007B5EAD" w:rsidRDefault="00716052" w:rsidP="0098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7B5EAD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EAD">
              <w:rPr>
                <w:rFonts w:ascii="Times New Roman" w:hAnsi="Times New Roman" w:cs="Times New Roman"/>
                <w:sz w:val="18"/>
                <w:szCs w:val="18"/>
              </w:rPr>
              <w:t>Приказ Государственной службы Чувашской Республики по делам юстиции от 27.08.2020      № 172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52" w:rsidRPr="00EB4C20" w:rsidRDefault="00716052" w:rsidP="0098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E1B" w:rsidRDefault="007E3E1B" w:rsidP="00217F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3E1B" w:rsidSect="00446E35">
      <w:headerReference w:type="default" r:id="rId8"/>
      <w:pgSz w:w="16838" w:h="11905" w:orient="landscape"/>
      <w:pgMar w:top="1276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89" w:rsidRDefault="00C30289" w:rsidP="00CE6B21">
      <w:pPr>
        <w:spacing w:after="0" w:line="240" w:lineRule="auto"/>
      </w:pPr>
      <w:r>
        <w:separator/>
      </w:r>
    </w:p>
  </w:endnote>
  <w:endnote w:type="continuationSeparator" w:id="0">
    <w:p w:rsidR="00C30289" w:rsidRDefault="00C30289" w:rsidP="00C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89" w:rsidRDefault="00C30289" w:rsidP="00CE6B21">
      <w:pPr>
        <w:spacing w:after="0" w:line="240" w:lineRule="auto"/>
      </w:pPr>
      <w:r>
        <w:separator/>
      </w:r>
    </w:p>
  </w:footnote>
  <w:footnote w:type="continuationSeparator" w:id="0">
    <w:p w:rsidR="00C30289" w:rsidRDefault="00C30289" w:rsidP="00C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657"/>
      <w:docPartObj>
        <w:docPartGallery w:val="Page Numbers (Top of Page)"/>
        <w:docPartUnique/>
      </w:docPartObj>
    </w:sdtPr>
    <w:sdtEndPr/>
    <w:sdtContent>
      <w:p w:rsidR="00FA7070" w:rsidRDefault="00FA70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7070" w:rsidRPr="00982418" w:rsidRDefault="00FA7070" w:rsidP="009824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4D08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5A3A63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E3926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104B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E264C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E05DE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60389F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AF01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1CCE"/>
    <w:rsid w:val="00004120"/>
    <w:rsid w:val="00007F8B"/>
    <w:rsid w:val="0001591A"/>
    <w:rsid w:val="00036390"/>
    <w:rsid w:val="000368AE"/>
    <w:rsid w:val="00040314"/>
    <w:rsid w:val="00045B47"/>
    <w:rsid w:val="000462DC"/>
    <w:rsid w:val="0005020F"/>
    <w:rsid w:val="00050291"/>
    <w:rsid w:val="00050894"/>
    <w:rsid w:val="00050929"/>
    <w:rsid w:val="000511C4"/>
    <w:rsid w:val="00055BAA"/>
    <w:rsid w:val="0006107D"/>
    <w:rsid w:val="0006220F"/>
    <w:rsid w:val="000626DF"/>
    <w:rsid w:val="00062DE9"/>
    <w:rsid w:val="000679EC"/>
    <w:rsid w:val="00074FAD"/>
    <w:rsid w:val="000811BA"/>
    <w:rsid w:val="0008275E"/>
    <w:rsid w:val="00084334"/>
    <w:rsid w:val="00085419"/>
    <w:rsid w:val="00091824"/>
    <w:rsid w:val="000A0C62"/>
    <w:rsid w:val="000A2F13"/>
    <w:rsid w:val="000A3810"/>
    <w:rsid w:val="000A38C8"/>
    <w:rsid w:val="000B1B74"/>
    <w:rsid w:val="000B7872"/>
    <w:rsid w:val="000C1BB9"/>
    <w:rsid w:val="000C42B5"/>
    <w:rsid w:val="000C72B0"/>
    <w:rsid w:val="000D1FAA"/>
    <w:rsid w:val="000D7540"/>
    <w:rsid w:val="000D7573"/>
    <w:rsid w:val="000E021B"/>
    <w:rsid w:val="000E2E27"/>
    <w:rsid w:val="000E52C6"/>
    <w:rsid w:val="000E5A22"/>
    <w:rsid w:val="000F14AF"/>
    <w:rsid w:val="000F3F50"/>
    <w:rsid w:val="000F672F"/>
    <w:rsid w:val="001005F7"/>
    <w:rsid w:val="00101AAA"/>
    <w:rsid w:val="00101BD6"/>
    <w:rsid w:val="00107098"/>
    <w:rsid w:val="00107D2B"/>
    <w:rsid w:val="00111CF4"/>
    <w:rsid w:val="00115210"/>
    <w:rsid w:val="001173A6"/>
    <w:rsid w:val="00121F66"/>
    <w:rsid w:val="00131803"/>
    <w:rsid w:val="001361B4"/>
    <w:rsid w:val="00136F4F"/>
    <w:rsid w:val="00143377"/>
    <w:rsid w:val="0014715C"/>
    <w:rsid w:val="0015171C"/>
    <w:rsid w:val="00151AB5"/>
    <w:rsid w:val="001560DB"/>
    <w:rsid w:val="00164BA7"/>
    <w:rsid w:val="00164C1C"/>
    <w:rsid w:val="00165EB1"/>
    <w:rsid w:val="001676D7"/>
    <w:rsid w:val="00172179"/>
    <w:rsid w:val="00172F36"/>
    <w:rsid w:val="00174A59"/>
    <w:rsid w:val="0018096A"/>
    <w:rsid w:val="00181CF9"/>
    <w:rsid w:val="00182AD2"/>
    <w:rsid w:val="001865FF"/>
    <w:rsid w:val="00196B9B"/>
    <w:rsid w:val="001B053C"/>
    <w:rsid w:val="001B14CA"/>
    <w:rsid w:val="001B37A9"/>
    <w:rsid w:val="001B3F51"/>
    <w:rsid w:val="001B521F"/>
    <w:rsid w:val="001B7E6A"/>
    <w:rsid w:val="001B7F40"/>
    <w:rsid w:val="001C519E"/>
    <w:rsid w:val="001C7076"/>
    <w:rsid w:val="001D138C"/>
    <w:rsid w:val="001D384D"/>
    <w:rsid w:val="001D6641"/>
    <w:rsid w:val="001E2B51"/>
    <w:rsid w:val="001F342B"/>
    <w:rsid w:val="00203975"/>
    <w:rsid w:val="00211B64"/>
    <w:rsid w:val="002175B3"/>
    <w:rsid w:val="00217F01"/>
    <w:rsid w:val="00220030"/>
    <w:rsid w:val="00220814"/>
    <w:rsid w:val="00223551"/>
    <w:rsid w:val="00227CFE"/>
    <w:rsid w:val="00231287"/>
    <w:rsid w:val="002409E7"/>
    <w:rsid w:val="0024152F"/>
    <w:rsid w:val="00250AC0"/>
    <w:rsid w:val="0025722C"/>
    <w:rsid w:val="002601D6"/>
    <w:rsid w:val="00263A91"/>
    <w:rsid w:val="00270AB3"/>
    <w:rsid w:val="00270B4D"/>
    <w:rsid w:val="00275603"/>
    <w:rsid w:val="00277550"/>
    <w:rsid w:val="00282FDA"/>
    <w:rsid w:val="0028314E"/>
    <w:rsid w:val="00285AFE"/>
    <w:rsid w:val="002879B0"/>
    <w:rsid w:val="00287CCA"/>
    <w:rsid w:val="0029134A"/>
    <w:rsid w:val="002920DE"/>
    <w:rsid w:val="002929D7"/>
    <w:rsid w:val="00293698"/>
    <w:rsid w:val="0029581D"/>
    <w:rsid w:val="00295C7C"/>
    <w:rsid w:val="002A3B85"/>
    <w:rsid w:val="002A582D"/>
    <w:rsid w:val="002A592F"/>
    <w:rsid w:val="002B534B"/>
    <w:rsid w:val="002B68A6"/>
    <w:rsid w:val="002B6C1A"/>
    <w:rsid w:val="002B7FB0"/>
    <w:rsid w:val="002C1C22"/>
    <w:rsid w:val="002C59D1"/>
    <w:rsid w:val="002D78E9"/>
    <w:rsid w:val="002E30EF"/>
    <w:rsid w:val="002E3DCF"/>
    <w:rsid w:val="002E5515"/>
    <w:rsid w:val="002E58CE"/>
    <w:rsid w:val="002F2542"/>
    <w:rsid w:val="003001B7"/>
    <w:rsid w:val="00301F15"/>
    <w:rsid w:val="00304554"/>
    <w:rsid w:val="00304CFF"/>
    <w:rsid w:val="003062C6"/>
    <w:rsid w:val="00310A6F"/>
    <w:rsid w:val="0031192F"/>
    <w:rsid w:val="0031523B"/>
    <w:rsid w:val="00321258"/>
    <w:rsid w:val="00325E84"/>
    <w:rsid w:val="003263E1"/>
    <w:rsid w:val="00330B74"/>
    <w:rsid w:val="003325B4"/>
    <w:rsid w:val="00333667"/>
    <w:rsid w:val="00337296"/>
    <w:rsid w:val="00337AB2"/>
    <w:rsid w:val="003416F8"/>
    <w:rsid w:val="00342B8A"/>
    <w:rsid w:val="00344230"/>
    <w:rsid w:val="00344D22"/>
    <w:rsid w:val="003453C6"/>
    <w:rsid w:val="0034689F"/>
    <w:rsid w:val="003473DF"/>
    <w:rsid w:val="0035024A"/>
    <w:rsid w:val="003512F9"/>
    <w:rsid w:val="0035534E"/>
    <w:rsid w:val="00356DAE"/>
    <w:rsid w:val="0035721F"/>
    <w:rsid w:val="00361668"/>
    <w:rsid w:val="00361D71"/>
    <w:rsid w:val="003643AC"/>
    <w:rsid w:val="0036498A"/>
    <w:rsid w:val="003718EF"/>
    <w:rsid w:val="00373B0E"/>
    <w:rsid w:val="003818B4"/>
    <w:rsid w:val="003858E0"/>
    <w:rsid w:val="00392ACC"/>
    <w:rsid w:val="0039707A"/>
    <w:rsid w:val="003A118A"/>
    <w:rsid w:val="003A244C"/>
    <w:rsid w:val="003A5A89"/>
    <w:rsid w:val="003A7621"/>
    <w:rsid w:val="003C34FA"/>
    <w:rsid w:val="003C562E"/>
    <w:rsid w:val="003C674E"/>
    <w:rsid w:val="003D5A0B"/>
    <w:rsid w:val="003E5DED"/>
    <w:rsid w:val="003E7060"/>
    <w:rsid w:val="003F4FE6"/>
    <w:rsid w:val="003F5855"/>
    <w:rsid w:val="003F7817"/>
    <w:rsid w:val="00400F92"/>
    <w:rsid w:val="004041BD"/>
    <w:rsid w:val="00412860"/>
    <w:rsid w:val="00415D8E"/>
    <w:rsid w:val="00424942"/>
    <w:rsid w:val="00427B44"/>
    <w:rsid w:val="00430EFA"/>
    <w:rsid w:val="00431FFD"/>
    <w:rsid w:val="0043226F"/>
    <w:rsid w:val="00432D8E"/>
    <w:rsid w:val="0043406F"/>
    <w:rsid w:val="0044205E"/>
    <w:rsid w:val="00442C80"/>
    <w:rsid w:val="00446E35"/>
    <w:rsid w:val="00457F71"/>
    <w:rsid w:val="00467358"/>
    <w:rsid w:val="0046760A"/>
    <w:rsid w:val="00471589"/>
    <w:rsid w:val="00471F37"/>
    <w:rsid w:val="00472EB9"/>
    <w:rsid w:val="00474A55"/>
    <w:rsid w:val="00474F05"/>
    <w:rsid w:val="0047652B"/>
    <w:rsid w:val="00480B34"/>
    <w:rsid w:val="00483287"/>
    <w:rsid w:val="00491B33"/>
    <w:rsid w:val="00493256"/>
    <w:rsid w:val="00494032"/>
    <w:rsid w:val="00494133"/>
    <w:rsid w:val="00497EF6"/>
    <w:rsid w:val="004A10C8"/>
    <w:rsid w:val="004A5FFE"/>
    <w:rsid w:val="004A62F2"/>
    <w:rsid w:val="004A7156"/>
    <w:rsid w:val="004B0939"/>
    <w:rsid w:val="004B3A1A"/>
    <w:rsid w:val="004B5F9B"/>
    <w:rsid w:val="004C5424"/>
    <w:rsid w:val="004C6094"/>
    <w:rsid w:val="004D149D"/>
    <w:rsid w:val="004E2CC9"/>
    <w:rsid w:val="004E2FEF"/>
    <w:rsid w:val="004E4CB3"/>
    <w:rsid w:val="004E631D"/>
    <w:rsid w:val="004F10E3"/>
    <w:rsid w:val="004F211F"/>
    <w:rsid w:val="004F4670"/>
    <w:rsid w:val="00502D66"/>
    <w:rsid w:val="00503636"/>
    <w:rsid w:val="005101BE"/>
    <w:rsid w:val="00513CDE"/>
    <w:rsid w:val="0051540D"/>
    <w:rsid w:val="0052419F"/>
    <w:rsid w:val="0052659B"/>
    <w:rsid w:val="00531078"/>
    <w:rsid w:val="00531BB7"/>
    <w:rsid w:val="0053519E"/>
    <w:rsid w:val="00535423"/>
    <w:rsid w:val="00542055"/>
    <w:rsid w:val="00542F81"/>
    <w:rsid w:val="005430E8"/>
    <w:rsid w:val="0054731C"/>
    <w:rsid w:val="005508E0"/>
    <w:rsid w:val="00555F2E"/>
    <w:rsid w:val="005627A9"/>
    <w:rsid w:val="005628C8"/>
    <w:rsid w:val="005650F5"/>
    <w:rsid w:val="0056767B"/>
    <w:rsid w:val="00572FF3"/>
    <w:rsid w:val="00574958"/>
    <w:rsid w:val="00574A4D"/>
    <w:rsid w:val="005821F8"/>
    <w:rsid w:val="00585BEC"/>
    <w:rsid w:val="00590910"/>
    <w:rsid w:val="00596A25"/>
    <w:rsid w:val="005A21E6"/>
    <w:rsid w:val="005B5083"/>
    <w:rsid w:val="005B723C"/>
    <w:rsid w:val="005C4345"/>
    <w:rsid w:val="005D1470"/>
    <w:rsid w:val="005D1531"/>
    <w:rsid w:val="005D6CB9"/>
    <w:rsid w:val="005E6A1E"/>
    <w:rsid w:val="005E728D"/>
    <w:rsid w:val="005E7C02"/>
    <w:rsid w:val="00611B76"/>
    <w:rsid w:val="00614826"/>
    <w:rsid w:val="0061677F"/>
    <w:rsid w:val="006168F4"/>
    <w:rsid w:val="00616BD1"/>
    <w:rsid w:val="00620E15"/>
    <w:rsid w:val="00623686"/>
    <w:rsid w:val="006266D9"/>
    <w:rsid w:val="00627130"/>
    <w:rsid w:val="006276DD"/>
    <w:rsid w:val="00630D87"/>
    <w:rsid w:val="006325C2"/>
    <w:rsid w:val="00636D1A"/>
    <w:rsid w:val="00637270"/>
    <w:rsid w:val="006417E2"/>
    <w:rsid w:val="00644AD8"/>
    <w:rsid w:val="00645498"/>
    <w:rsid w:val="006470D4"/>
    <w:rsid w:val="00664DA4"/>
    <w:rsid w:val="00673B94"/>
    <w:rsid w:val="00674A19"/>
    <w:rsid w:val="00674F0C"/>
    <w:rsid w:val="00682B18"/>
    <w:rsid w:val="006848B8"/>
    <w:rsid w:val="00684E04"/>
    <w:rsid w:val="00692B3B"/>
    <w:rsid w:val="00692B93"/>
    <w:rsid w:val="00695BE2"/>
    <w:rsid w:val="006972D1"/>
    <w:rsid w:val="0069769D"/>
    <w:rsid w:val="006A01BB"/>
    <w:rsid w:val="006A0EBA"/>
    <w:rsid w:val="006A241E"/>
    <w:rsid w:val="006A3D4B"/>
    <w:rsid w:val="006A4637"/>
    <w:rsid w:val="006A5427"/>
    <w:rsid w:val="006A5D02"/>
    <w:rsid w:val="006B03C9"/>
    <w:rsid w:val="006C3805"/>
    <w:rsid w:val="006C7124"/>
    <w:rsid w:val="006C7918"/>
    <w:rsid w:val="006D3ED9"/>
    <w:rsid w:val="006E7C44"/>
    <w:rsid w:val="006F35C1"/>
    <w:rsid w:val="00701369"/>
    <w:rsid w:val="0070519E"/>
    <w:rsid w:val="00710500"/>
    <w:rsid w:val="00711567"/>
    <w:rsid w:val="00713B77"/>
    <w:rsid w:val="00716052"/>
    <w:rsid w:val="007219C6"/>
    <w:rsid w:val="0072305F"/>
    <w:rsid w:val="0072471E"/>
    <w:rsid w:val="00724886"/>
    <w:rsid w:val="007302D7"/>
    <w:rsid w:val="00733A04"/>
    <w:rsid w:val="00736C25"/>
    <w:rsid w:val="007379CD"/>
    <w:rsid w:val="00740F36"/>
    <w:rsid w:val="00741E96"/>
    <w:rsid w:val="00746E92"/>
    <w:rsid w:val="007524D7"/>
    <w:rsid w:val="00761DBB"/>
    <w:rsid w:val="00762A51"/>
    <w:rsid w:val="00763F19"/>
    <w:rsid w:val="00764B03"/>
    <w:rsid w:val="00767FAB"/>
    <w:rsid w:val="00770AD5"/>
    <w:rsid w:val="007956B5"/>
    <w:rsid w:val="007968F7"/>
    <w:rsid w:val="007A0B26"/>
    <w:rsid w:val="007B086F"/>
    <w:rsid w:val="007B580C"/>
    <w:rsid w:val="007B5EAD"/>
    <w:rsid w:val="007C0E6B"/>
    <w:rsid w:val="007C70FF"/>
    <w:rsid w:val="007D22E5"/>
    <w:rsid w:val="007D30B4"/>
    <w:rsid w:val="007D4D1E"/>
    <w:rsid w:val="007D5B6B"/>
    <w:rsid w:val="007D72F7"/>
    <w:rsid w:val="007E3E1B"/>
    <w:rsid w:val="007F2A87"/>
    <w:rsid w:val="007F79FF"/>
    <w:rsid w:val="007F7ECC"/>
    <w:rsid w:val="00801776"/>
    <w:rsid w:val="00802A9E"/>
    <w:rsid w:val="00803483"/>
    <w:rsid w:val="0080476F"/>
    <w:rsid w:val="008070BB"/>
    <w:rsid w:val="00817673"/>
    <w:rsid w:val="00817A26"/>
    <w:rsid w:val="00821123"/>
    <w:rsid w:val="00825E0C"/>
    <w:rsid w:val="008331C7"/>
    <w:rsid w:val="00837166"/>
    <w:rsid w:val="008424A2"/>
    <w:rsid w:val="00852E46"/>
    <w:rsid w:val="008615F1"/>
    <w:rsid w:val="008622F7"/>
    <w:rsid w:val="00866C86"/>
    <w:rsid w:val="00877E1C"/>
    <w:rsid w:val="00880316"/>
    <w:rsid w:val="008807E1"/>
    <w:rsid w:val="00880C47"/>
    <w:rsid w:val="00883072"/>
    <w:rsid w:val="0088427D"/>
    <w:rsid w:val="00886250"/>
    <w:rsid w:val="0089757A"/>
    <w:rsid w:val="008A1833"/>
    <w:rsid w:val="008A6297"/>
    <w:rsid w:val="008C2A5A"/>
    <w:rsid w:val="008C2E74"/>
    <w:rsid w:val="008C4BF3"/>
    <w:rsid w:val="008C6AE6"/>
    <w:rsid w:val="008D2A33"/>
    <w:rsid w:val="008D329F"/>
    <w:rsid w:val="008D5DE6"/>
    <w:rsid w:val="008E11C4"/>
    <w:rsid w:val="008E2E12"/>
    <w:rsid w:val="008E738C"/>
    <w:rsid w:val="008F1824"/>
    <w:rsid w:val="008F198B"/>
    <w:rsid w:val="008F1AE7"/>
    <w:rsid w:val="008F1C4C"/>
    <w:rsid w:val="008F2E57"/>
    <w:rsid w:val="008F77FB"/>
    <w:rsid w:val="0090286B"/>
    <w:rsid w:val="00906DD2"/>
    <w:rsid w:val="00907D0A"/>
    <w:rsid w:val="00911B46"/>
    <w:rsid w:val="00917998"/>
    <w:rsid w:val="00917B47"/>
    <w:rsid w:val="00922FEE"/>
    <w:rsid w:val="0092586F"/>
    <w:rsid w:val="00927D6C"/>
    <w:rsid w:val="00930E69"/>
    <w:rsid w:val="009333ED"/>
    <w:rsid w:val="00934A28"/>
    <w:rsid w:val="009362FE"/>
    <w:rsid w:val="0093636E"/>
    <w:rsid w:val="00940253"/>
    <w:rsid w:val="00941477"/>
    <w:rsid w:val="00941C52"/>
    <w:rsid w:val="00942CD6"/>
    <w:rsid w:val="0094448A"/>
    <w:rsid w:val="00947590"/>
    <w:rsid w:val="009478C9"/>
    <w:rsid w:val="00950D43"/>
    <w:rsid w:val="00953ABC"/>
    <w:rsid w:val="00966232"/>
    <w:rsid w:val="00966379"/>
    <w:rsid w:val="00977284"/>
    <w:rsid w:val="00982418"/>
    <w:rsid w:val="009847A7"/>
    <w:rsid w:val="00984DE6"/>
    <w:rsid w:val="00986510"/>
    <w:rsid w:val="009878E5"/>
    <w:rsid w:val="00987EB8"/>
    <w:rsid w:val="0099270A"/>
    <w:rsid w:val="009929BB"/>
    <w:rsid w:val="009953F0"/>
    <w:rsid w:val="009B1F06"/>
    <w:rsid w:val="009B753D"/>
    <w:rsid w:val="009B775E"/>
    <w:rsid w:val="009C1375"/>
    <w:rsid w:val="009C2542"/>
    <w:rsid w:val="009C619C"/>
    <w:rsid w:val="009D295E"/>
    <w:rsid w:val="009D6A27"/>
    <w:rsid w:val="009E004D"/>
    <w:rsid w:val="009E02F1"/>
    <w:rsid w:val="009E12D7"/>
    <w:rsid w:val="009F4C51"/>
    <w:rsid w:val="009F5963"/>
    <w:rsid w:val="009F6B0E"/>
    <w:rsid w:val="009F7901"/>
    <w:rsid w:val="00A02E0A"/>
    <w:rsid w:val="00A03590"/>
    <w:rsid w:val="00A07D79"/>
    <w:rsid w:val="00A10A80"/>
    <w:rsid w:val="00A10C03"/>
    <w:rsid w:val="00A1213C"/>
    <w:rsid w:val="00A15332"/>
    <w:rsid w:val="00A20C55"/>
    <w:rsid w:val="00A2152E"/>
    <w:rsid w:val="00A236B7"/>
    <w:rsid w:val="00A25068"/>
    <w:rsid w:val="00A33B32"/>
    <w:rsid w:val="00A34FC9"/>
    <w:rsid w:val="00A376D3"/>
    <w:rsid w:val="00A377FD"/>
    <w:rsid w:val="00A4419F"/>
    <w:rsid w:val="00A475DC"/>
    <w:rsid w:val="00A4772B"/>
    <w:rsid w:val="00A61BBB"/>
    <w:rsid w:val="00A61C85"/>
    <w:rsid w:val="00A64E23"/>
    <w:rsid w:val="00A70444"/>
    <w:rsid w:val="00A71471"/>
    <w:rsid w:val="00A717A0"/>
    <w:rsid w:val="00A745E6"/>
    <w:rsid w:val="00A765FF"/>
    <w:rsid w:val="00A77067"/>
    <w:rsid w:val="00A80A75"/>
    <w:rsid w:val="00A90C8D"/>
    <w:rsid w:val="00A94772"/>
    <w:rsid w:val="00A9777A"/>
    <w:rsid w:val="00A97A64"/>
    <w:rsid w:val="00AA362E"/>
    <w:rsid w:val="00AB23D8"/>
    <w:rsid w:val="00AB68AD"/>
    <w:rsid w:val="00AC0078"/>
    <w:rsid w:val="00AC1FCA"/>
    <w:rsid w:val="00AD054A"/>
    <w:rsid w:val="00AD38D3"/>
    <w:rsid w:val="00AE0EC5"/>
    <w:rsid w:val="00AE102B"/>
    <w:rsid w:val="00AE1F78"/>
    <w:rsid w:val="00AE2702"/>
    <w:rsid w:val="00AE3A33"/>
    <w:rsid w:val="00AE423F"/>
    <w:rsid w:val="00AE6B3F"/>
    <w:rsid w:val="00AE71F6"/>
    <w:rsid w:val="00AE7A9D"/>
    <w:rsid w:val="00AF0F29"/>
    <w:rsid w:val="00AF2F2A"/>
    <w:rsid w:val="00AF4172"/>
    <w:rsid w:val="00AF6E79"/>
    <w:rsid w:val="00AF71EB"/>
    <w:rsid w:val="00B076D7"/>
    <w:rsid w:val="00B12047"/>
    <w:rsid w:val="00B13FCC"/>
    <w:rsid w:val="00B221F5"/>
    <w:rsid w:val="00B2647A"/>
    <w:rsid w:val="00B31CC5"/>
    <w:rsid w:val="00B32859"/>
    <w:rsid w:val="00B3313F"/>
    <w:rsid w:val="00B36497"/>
    <w:rsid w:val="00B36BDC"/>
    <w:rsid w:val="00B371CF"/>
    <w:rsid w:val="00B40138"/>
    <w:rsid w:val="00B45AB3"/>
    <w:rsid w:val="00B4681A"/>
    <w:rsid w:val="00B500FA"/>
    <w:rsid w:val="00B503C3"/>
    <w:rsid w:val="00B52444"/>
    <w:rsid w:val="00B5501F"/>
    <w:rsid w:val="00B550E5"/>
    <w:rsid w:val="00B62CF4"/>
    <w:rsid w:val="00B728B7"/>
    <w:rsid w:val="00B732B4"/>
    <w:rsid w:val="00B733F4"/>
    <w:rsid w:val="00B76381"/>
    <w:rsid w:val="00B76FC9"/>
    <w:rsid w:val="00B93721"/>
    <w:rsid w:val="00B97BDA"/>
    <w:rsid w:val="00BA7644"/>
    <w:rsid w:val="00BB0D82"/>
    <w:rsid w:val="00BB15BA"/>
    <w:rsid w:val="00BB6701"/>
    <w:rsid w:val="00BB7132"/>
    <w:rsid w:val="00BC26BE"/>
    <w:rsid w:val="00BC34E7"/>
    <w:rsid w:val="00BC46E3"/>
    <w:rsid w:val="00BC70AF"/>
    <w:rsid w:val="00BD5E62"/>
    <w:rsid w:val="00BD6D70"/>
    <w:rsid w:val="00BE546C"/>
    <w:rsid w:val="00BE7841"/>
    <w:rsid w:val="00BF1F16"/>
    <w:rsid w:val="00BF4E78"/>
    <w:rsid w:val="00BF6AC6"/>
    <w:rsid w:val="00BF7DBE"/>
    <w:rsid w:val="00C00884"/>
    <w:rsid w:val="00C03807"/>
    <w:rsid w:val="00C10472"/>
    <w:rsid w:val="00C12276"/>
    <w:rsid w:val="00C14105"/>
    <w:rsid w:val="00C14425"/>
    <w:rsid w:val="00C1587D"/>
    <w:rsid w:val="00C212F4"/>
    <w:rsid w:val="00C226E7"/>
    <w:rsid w:val="00C23ECB"/>
    <w:rsid w:val="00C26DF3"/>
    <w:rsid w:val="00C30289"/>
    <w:rsid w:val="00C31587"/>
    <w:rsid w:val="00C31936"/>
    <w:rsid w:val="00C333AE"/>
    <w:rsid w:val="00C366D2"/>
    <w:rsid w:val="00C37186"/>
    <w:rsid w:val="00C4259F"/>
    <w:rsid w:val="00C4465C"/>
    <w:rsid w:val="00C50ECE"/>
    <w:rsid w:val="00C54134"/>
    <w:rsid w:val="00C55E49"/>
    <w:rsid w:val="00C61BF4"/>
    <w:rsid w:val="00C66C9F"/>
    <w:rsid w:val="00C67D5C"/>
    <w:rsid w:val="00C70215"/>
    <w:rsid w:val="00C73D65"/>
    <w:rsid w:val="00C75A49"/>
    <w:rsid w:val="00C76157"/>
    <w:rsid w:val="00C778CE"/>
    <w:rsid w:val="00C826CD"/>
    <w:rsid w:val="00C839FE"/>
    <w:rsid w:val="00C8789E"/>
    <w:rsid w:val="00C91606"/>
    <w:rsid w:val="00C9450E"/>
    <w:rsid w:val="00CA00B2"/>
    <w:rsid w:val="00CA1C6E"/>
    <w:rsid w:val="00CA4158"/>
    <w:rsid w:val="00CA4FB7"/>
    <w:rsid w:val="00CB7E02"/>
    <w:rsid w:val="00CC0B5B"/>
    <w:rsid w:val="00CC1993"/>
    <w:rsid w:val="00CD0402"/>
    <w:rsid w:val="00CD3B93"/>
    <w:rsid w:val="00CD4D93"/>
    <w:rsid w:val="00CD5BD5"/>
    <w:rsid w:val="00CE6B21"/>
    <w:rsid w:val="00CE6E88"/>
    <w:rsid w:val="00CF19F2"/>
    <w:rsid w:val="00CF3DD8"/>
    <w:rsid w:val="00CF5C5E"/>
    <w:rsid w:val="00D01156"/>
    <w:rsid w:val="00D01852"/>
    <w:rsid w:val="00D069D9"/>
    <w:rsid w:val="00D06E9E"/>
    <w:rsid w:val="00D11193"/>
    <w:rsid w:val="00D11D41"/>
    <w:rsid w:val="00D12459"/>
    <w:rsid w:val="00D156A4"/>
    <w:rsid w:val="00D20A60"/>
    <w:rsid w:val="00D219B6"/>
    <w:rsid w:val="00D23AB4"/>
    <w:rsid w:val="00D31801"/>
    <w:rsid w:val="00D35EBF"/>
    <w:rsid w:val="00D36442"/>
    <w:rsid w:val="00D41C78"/>
    <w:rsid w:val="00D421FF"/>
    <w:rsid w:val="00D430F6"/>
    <w:rsid w:val="00D43941"/>
    <w:rsid w:val="00D460FB"/>
    <w:rsid w:val="00D47636"/>
    <w:rsid w:val="00D47757"/>
    <w:rsid w:val="00D47813"/>
    <w:rsid w:val="00D570AE"/>
    <w:rsid w:val="00D574AE"/>
    <w:rsid w:val="00D60359"/>
    <w:rsid w:val="00D61007"/>
    <w:rsid w:val="00D6132B"/>
    <w:rsid w:val="00D61CFF"/>
    <w:rsid w:val="00D76820"/>
    <w:rsid w:val="00D76C72"/>
    <w:rsid w:val="00D8058A"/>
    <w:rsid w:val="00D832DB"/>
    <w:rsid w:val="00D83AC1"/>
    <w:rsid w:val="00D8456D"/>
    <w:rsid w:val="00D95D53"/>
    <w:rsid w:val="00DA09F6"/>
    <w:rsid w:val="00DB5BD2"/>
    <w:rsid w:val="00DB5DF8"/>
    <w:rsid w:val="00DD23DC"/>
    <w:rsid w:val="00DD357C"/>
    <w:rsid w:val="00DD4CB4"/>
    <w:rsid w:val="00DD54C2"/>
    <w:rsid w:val="00DD7BC2"/>
    <w:rsid w:val="00DE4CC8"/>
    <w:rsid w:val="00DF060E"/>
    <w:rsid w:val="00DF2CC8"/>
    <w:rsid w:val="00DF3D05"/>
    <w:rsid w:val="00DF4114"/>
    <w:rsid w:val="00DF48BC"/>
    <w:rsid w:val="00DF60C3"/>
    <w:rsid w:val="00DF6D64"/>
    <w:rsid w:val="00DF7ABA"/>
    <w:rsid w:val="00E05623"/>
    <w:rsid w:val="00E1042D"/>
    <w:rsid w:val="00E107A4"/>
    <w:rsid w:val="00E11AB5"/>
    <w:rsid w:val="00E20364"/>
    <w:rsid w:val="00E24F22"/>
    <w:rsid w:val="00E32A1D"/>
    <w:rsid w:val="00E436EF"/>
    <w:rsid w:val="00E43D21"/>
    <w:rsid w:val="00E5102D"/>
    <w:rsid w:val="00E5169D"/>
    <w:rsid w:val="00E52605"/>
    <w:rsid w:val="00E53440"/>
    <w:rsid w:val="00E543B1"/>
    <w:rsid w:val="00E65233"/>
    <w:rsid w:val="00E665E8"/>
    <w:rsid w:val="00E74971"/>
    <w:rsid w:val="00E7716E"/>
    <w:rsid w:val="00E775EC"/>
    <w:rsid w:val="00E824A8"/>
    <w:rsid w:val="00E90923"/>
    <w:rsid w:val="00E97E6D"/>
    <w:rsid w:val="00EA12D0"/>
    <w:rsid w:val="00EB04A3"/>
    <w:rsid w:val="00EB3F54"/>
    <w:rsid w:val="00EB4D72"/>
    <w:rsid w:val="00EC7956"/>
    <w:rsid w:val="00ED6A11"/>
    <w:rsid w:val="00ED6B07"/>
    <w:rsid w:val="00ED70AE"/>
    <w:rsid w:val="00ED72C3"/>
    <w:rsid w:val="00EE1A8A"/>
    <w:rsid w:val="00EE4B8A"/>
    <w:rsid w:val="00EF1F82"/>
    <w:rsid w:val="00EF31B4"/>
    <w:rsid w:val="00EF48AB"/>
    <w:rsid w:val="00EF4B09"/>
    <w:rsid w:val="00EF66B2"/>
    <w:rsid w:val="00F00A21"/>
    <w:rsid w:val="00F01EEF"/>
    <w:rsid w:val="00F02E45"/>
    <w:rsid w:val="00F11647"/>
    <w:rsid w:val="00F14C18"/>
    <w:rsid w:val="00F166DA"/>
    <w:rsid w:val="00F1750B"/>
    <w:rsid w:val="00F175AB"/>
    <w:rsid w:val="00F20BC5"/>
    <w:rsid w:val="00F214EA"/>
    <w:rsid w:val="00F22E48"/>
    <w:rsid w:val="00F2426F"/>
    <w:rsid w:val="00F25818"/>
    <w:rsid w:val="00F3078B"/>
    <w:rsid w:val="00F31857"/>
    <w:rsid w:val="00F33E71"/>
    <w:rsid w:val="00F3657C"/>
    <w:rsid w:val="00F373DE"/>
    <w:rsid w:val="00F5002E"/>
    <w:rsid w:val="00F501A3"/>
    <w:rsid w:val="00F53385"/>
    <w:rsid w:val="00F55D85"/>
    <w:rsid w:val="00F55E95"/>
    <w:rsid w:val="00F56B2D"/>
    <w:rsid w:val="00F571F6"/>
    <w:rsid w:val="00F62D3D"/>
    <w:rsid w:val="00F644DA"/>
    <w:rsid w:val="00F664B3"/>
    <w:rsid w:val="00F67111"/>
    <w:rsid w:val="00F75E78"/>
    <w:rsid w:val="00F82205"/>
    <w:rsid w:val="00F8265C"/>
    <w:rsid w:val="00F83ABE"/>
    <w:rsid w:val="00F86939"/>
    <w:rsid w:val="00F8787E"/>
    <w:rsid w:val="00F91DB4"/>
    <w:rsid w:val="00F92E32"/>
    <w:rsid w:val="00FA3A4A"/>
    <w:rsid w:val="00FA4A95"/>
    <w:rsid w:val="00FA64CD"/>
    <w:rsid w:val="00FA7070"/>
    <w:rsid w:val="00FB2B14"/>
    <w:rsid w:val="00FB3AF2"/>
    <w:rsid w:val="00FC3083"/>
    <w:rsid w:val="00FC3734"/>
    <w:rsid w:val="00FD3240"/>
    <w:rsid w:val="00FD3979"/>
    <w:rsid w:val="00FD40A3"/>
    <w:rsid w:val="00FD4283"/>
    <w:rsid w:val="00FD471E"/>
    <w:rsid w:val="00FD4BCD"/>
    <w:rsid w:val="00FD52E2"/>
    <w:rsid w:val="00FD6EC1"/>
    <w:rsid w:val="00FE0D72"/>
    <w:rsid w:val="00FE10E8"/>
    <w:rsid w:val="00FE4E30"/>
    <w:rsid w:val="00FE65ED"/>
    <w:rsid w:val="00FE7BB8"/>
    <w:rsid w:val="00FF06FC"/>
    <w:rsid w:val="00FF5452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3B9F"/>
  <w15:docId w15:val="{20A0A231-8862-4B3E-93D5-46F54087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C0B6-B8E4-4D23-905C-C72F8C0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ЧР Татьяна Эверскова</cp:lastModifiedBy>
  <cp:revision>10</cp:revision>
  <cp:lastPrinted>2019-10-29T11:39:00Z</cp:lastPrinted>
  <dcterms:created xsi:type="dcterms:W3CDTF">2021-03-11T07:04:00Z</dcterms:created>
  <dcterms:modified xsi:type="dcterms:W3CDTF">2021-03-11T07:38:00Z</dcterms:modified>
</cp:coreProperties>
</file>